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解  双色图文珍藏版</w:t>
      </w:r>
    </w:p>
    <w:p>
      <w:r>
        <w:t>作者：（战国）鬼谷子原著</w:t>
      </w:r>
    </w:p>
    <w:p>
      <w:r>
        <w:t>出版社：北京:中央编译出版社,2011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鬼谷子全解  双色图文珍藏版 评论地址：https://www.jiaokey.com/book/detail/1298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